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9C" w:rsidRPr="00572C80" w:rsidRDefault="00572C80">
      <w:pPr>
        <w:rPr>
          <w:rFonts w:ascii="Arial Unicode MS" w:eastAsia="Arial Unicode MS" w:hAnsi="Arial Unicode MS" w:cs="Arial Unicode MS" w:hint="eastAsia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2C80">
        <w:rPr>
          <w:b/>
        </w:rPr>
        <w:tab/>
        <w:t xml:space="preserve"> </w:t>
      </w:r>
      <w:r w:rsidRPr="00572C80">
        <w:rPr>
          <w:rFonts w:ascii="hakuyoxingshu7000" w:eastAsia="hakuyoxingshu7000" w:hAnsi="hakuyoxingshu7000" w:cs="hakuyoxingshu7000"/>
          <w:b/>
          <w:i/>
          <w:color w:val="7F7F7F" w:themeColor="text1" w:themeTint="80"/>
        </w:rPr>
        <w:t>Pre</w:t>
      </w:r>
      <w:r w:rsidR="00CE0384" w:rsidRPr="00572C80">
        <w:rPr>
          <w:rFonts w:ascii="hakuyoxingshu7000" w:eastAsia="hakuyoxingshu7000" w:hAnsi="hakuyoxingshu7000" w:cs="hakuyoxingshu7000"/>
          <w:b/>
          <w:i/>
          <w:color w:val="7F7F7F" w:themeColor="text1" w:themeTint="80"/>
        </w:rPr>
        <w:t>face</w:t>
      </w:r>
      <w:r w:rsidRPr="00572C80">
        <w:rPr>
          <w:b/>
        </w:rPr>
        <w:t xml:space="preserve"> </w:t>
      </w:r>
      <w:r w:rsidR="00CE0384" w:rsidRPr="00042A6E">
        <w:rPr>
          <w:rFonts w:ascii="Adobe 繁黑體 Std B" w:eastAsia="Adobe 繁黑體 Std B" w:hAnsi="Adobe 繁黑體 Std B" w:cs="Arial Unicode MS" w:hint="eastAsia"/>
          <w:b/>
          <w:sz w:val="24"/>
          <w:szCs w:val="24"/>
        </w:rPr>
        <w:t>前    言</w:t>
      </w:r>
    </w:p>
    <w:p w:rsidR="002B14D3" w:rsidRDefault="002B14D3"/>
    <w:p w:rsidR="002B14D3" w:rsidRDefault="002B14D3"/>
    <w:p w:rsidR="002B14D3" w:rsidRDefault="002B14D3"/>
    <w:p w:rsidR="002B14D3" w:rsidRDefault="002B14D3"/>
    <w:p w:rsidR="002B14D3" w:rsidRPr="00B0411E" w:rsidRDefault="00B0575D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>
        <w:tab/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什么要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写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『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L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earning Forge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』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？</w:t>
      </w:r>
    </w:p>
    <w:p w:rsidR="008466D6" w:rsidRPr="00B0411E" w:rsidRDefault="00956420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什么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选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用的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Minecraft 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Java Edition 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版本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1.16.5？</w:t>
      </w:r>
    </w:p>
    <w:p w:rsidR="008466D6" w:rsidRPr="00B0411E" w:rsidRDefault="00956420">
      <w:pPr>
        <w:rPr>
          <w:rFonts w:ascii="Adobe 繁黑體 Std B" w:eastAsia="Adobe 繁黑體 Std B" w:hAnsi="Adobe 繁黑體 Std B" w:hint="eastAsia"/>
          <w:sz w:val="18"/>
          <w:szCs w:val="18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什么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选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用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F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orge 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而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不是更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轻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巧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简单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F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abric？</w:t>
      </w:r>
    </w:p>
    <w:p w:rsidR="002B14D3" w:rsidRPr="00B0411E" w:rsidRDefault="002B14D3">
      <w:pPr>
        <w:rPr>
          <w:rFonts w:ascii="Adobe 繁黑體 Std B" w:eastAsia="Adobe 繁黑體 Std B" w:hAnsi="Adobe 繁黑體 Std B" w:hint="eastAsia"/>
          <w:sz w:val="18"/>
          <w:szCs w:val="18"/>
        </w:rPr>
      </w:pPr>
    </w:p>
    <w:p w:rsidR="002B14D3" w:rsidRPr="00B0411E" w:rsidRDefault="00956420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>先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来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回答第二个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问题</w:t>
      </w:r>
      <w:r w:rsidR="008466D6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我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选</w:t>
      </w:r>
      <w:r w:rsidR="008466D6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用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1.16.5 的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版本，其最主要的原因是目前世界上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>仍然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有很多人在使用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W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 xml:space="preserve">indows 7 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>系统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。 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然而自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21w19a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快照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版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（1.17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预览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版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）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之后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，MC 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仅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支持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J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ava 16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及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以上的版本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然而 J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ava 16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运行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环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境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则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是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Windows 8.1 以上。</w:t>
      </w:r>
    </w:p>
    <w:p w:rsidR="00956420" w:rsidRPr="00B0411E" w:rsidRDefault="00956420" w:rsidP="00956420">
      <w:pPr>
        <w:ind w:firstLineChars="200" w:firstLine="360"/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Fonts w:ascii="微软雅黑" w:eastAsia="微软雅黑" w:hAnsi="微软雅黑" w:cs="微软雅黑" w:hint="eastAsia"/>
          <w:sz w:val="18"/>
          <w:szCs w:val="18"/>
        </w:rPr>
        <w:t>这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无疑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断绝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了一些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还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在使用低版本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W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indows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系统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的人的生路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。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但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我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选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1.16.5 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版本的原因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不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仅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因此。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M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inecraft 1.16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大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版本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号之后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MOJANG 官方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的花样令人迷惑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经常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性的突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来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跳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使得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全世界的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MC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爱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好者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都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极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失望。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所以在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等到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MC 下一个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辉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煌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时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刻的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来临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我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认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姑且停留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1.16.5 是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一个不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错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选择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。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</w:p>
    <w:p w:rsidR="003B7719" w:rsidRPr="00B0411E" w:rsidRDefault="003B7719" w:rsidP="00956420">
      <w:pPr>
        <w:ind w:firstLineChars="200" w:firstLine="360"/>
        <w:rPr>
          <w:rFonts w:ascii="Adobe 繁黑體 Std B" w:eastAsia="Adobe 繁黑體 Std B" w:hAnsi="Adobe 繁黑體 Std B" w:hint="eastAsia"/>
          <w:sz w:val="18"/>
          <w:szCs w:val="18"/>
        </w:rPr>
      </w:pPr>
    </w:p>
    <w:p w:rsidR="002B14D3" w:rsidRPr="00B0411E" w:rsidRDefault="003B7719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然而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选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orge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原因很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简单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因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鄙人不会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abric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。</w:t>
      </w:r>
    </w:p>
    <w:p w:rsidR="003B7719" w:rsidRPr="00B0411E" w:rsidRDefault="003B7719">
      <w:pPr>
        <w:rPr>
          <w:rFonts w:ascii="Adobe 繁黑體 Std B" w:eastAsia="Adobe 繁黑體 Std B" w:hAnsi="Adobe 繁黑體 Std B" w:hint="eastAsia"/>
          <w:sz w:val="18"/>
          <w:szCs w:val="18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不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过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orge Mod 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占有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的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50％ 模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组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市</w:t>
      </w:r>
      <w:r w:rsidR="00643BAE" w:rsidRPr="00B0411E">
        <w:rPr>
          <w:rFonts w:ascii="微软雅黑" w:eastAsia="微软雅黑" w:hAnsi="微软雅黑" w:cs="微软雅黑" w:hint="eastAsia"/>
          <w:sz w:val="18"/>
          <w:szCs w:val="18"/>
        </w:rPr>
        <w:t>场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  <w:vertAlign w:val="superscript"/>
        </w:rPr>
        <w:t>1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所以</w:t>
      </w:r>
      <w:r w:rsidR="00643BAE" w:rsidRPr="00B0411E">
        <w:rPr>
          <w:rFonts w:ascii="Adobe 繁黑體 Std B" w:eastAsia="Adobe 繁黑體 Std B" w:hAnsi="Adobe 繁黑體 Std B"/>
          <w:sz w:val="18"/>
          <w:szCs w:val="18"/>
        </w:rPr>
        <w:t>学</w:t>
      </w:r>
      <w:r w:rsidR="00643BAE" w:rsidRPr="00B0411E">
        <w:rPr>
          <w:rFonts w:ascii="微软雅黑" w:eastAsia="微软雅黑" w:hAnsi="微软雅黑" w:cs="微软雅黑" w:hint="eastAsia"/>
          <w:sz w:val="18"/>
          <w:szCs w:val="18"/>
        </w:rPr>
        <w:t>习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="00643BAE" w:rsidRPr="00B0411E">
        <w:rPr>
          <w:rFonts w:ascii="Adobe 繁黑體 Std B" w:eastAsia="Adobe 繁黑體 Std B" w:hAnsi="Adobe 繁黑體 Std B"/>
          <w:sz w:val="18"/>
          <w:szCs w:val="18"/>
        </w:rPr>
        <w:t xml:space="preserve">orge 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也</w:t>
      </w:r>
      <w:proofErr w:type="gramStart"/>
      <w:r w:rsidR="00643BAE" w:rsidRPr="00B0411E">
        <w:rPr>
          <w:rFonts w:ascii="Adobe 繁黑體 Std B" w:eastAsia="Adobe 繁黑體 Std B" w:hAnsi="Adobe 繁黑體 Std B"/>
          <w:sz w:val="18"/>
          <w:szCs w:val="18"/>
        </w:rPr>
        <w:t>未</w:t>
      </w:r>
      <w:r w:rsidR="00643BAE" w:rsidRPr="00B0411E">
        <w:rPr>
          <w:rFonts w:ascii="微软雅黑" w:eastAsia="微软雅黑" w:hAnsi="微软雅黑" w:cs="微软雅黑" w:hint="eastAsia"/>
          <w:sz w:val="18"/>
          <w:szCs w:val="18"/>
        </w:rPr>
        <w:t>尝</w:t>
      </w:r>
      <w:r w:rsidR="00643BAE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是</w:t>
      </w:r>
      <w:proofErr w:type="gramEnd"/>
      <w:r w:rsidR="00643BAE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一件坏事。</w:t>
      </w:r>
    </w:p>
    <w:p w:rsidR="002B14D3" w:rsidRPr="00B0411E" w:rsidRDefault="002B14D3">
      <w:pPr>
        <w:rPr>
          <w:rFonts w:ascii="Adobe 繁黑體 Std B" w:eastAsia="Adobe 繁黑體 Std B" w:hAnsi="Adobe 繁黑體 Std B"/>
          <w:sz w:val="18"/>
          <w:szCs w:val="18"/>
        </w:rPr>
      </w:pPr>
    </w:p>
    <w:p w:rsidR="00AC2F04" w:rsidRPr="00B0411E" w:rsidRDefault="00AC2F04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那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什么要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写</w:t>
      </w:r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『L</w:t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earning Forge</w:t>
      </w:r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』</w:t>
      </w:r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呢</w:t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？我想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这</w:t>
      </w:r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也</w:t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算是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对</w:t>
      </w:r>
      <w:r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我自己学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习</w:t>
      </w:r>
      <w:r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一个总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结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同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时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也是希望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能够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有更多的人参与到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F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orge 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模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组开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发的行列中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来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让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MC 社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区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更加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庞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大、繁荣。</w:t>
      </w:r>
    </w:p>
    <w:p w:rsidR="000D780C" w:rsidRPr="00B0411E" w:rsidRDefault="000D780C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  <w:t xml:space="preserve">  </w:t>
      </w:r>
      <w:proofErr w:type="gramStart"/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够立小</w:t>
      </w:r>
      <w:proofErr w:type="gramEnd"/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激</w:t>
      </w:r>
    </w:p>
    <w:p w:rsidR="002B14D3" w:rsidRPr="00B0411E" w:rsidRDefault="000D780C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  <w:t xml:space="preserve">      2022.7.20</w:t>
      </w:r>
    </w:p>
    <w:p w:rsidR="00C06D83" w:rsidRDefault="00C06D83">
      <w:pPr>
        <w:rPr>
          <w:rFonts w:ascii="Adobe 繁黑體 Std B" w:hAnsi="Adobe 繁黑體 Std B"/>
          <w:sz w:val="18"/>
          <w:szCs w:val="18"/>
        </w:rPr>
      </w:pPr>
    </w:p>
    <w:p w:rsidR="00C06D83" w:rsidRDefault="00C06D83">
      <w:pPr>
        <w:rPr>
          <w:rFonts w:ascii="Adobe 繁黑體 Std B" w:hAnsi="Adobe 繁黑體 Std B"/>
          <w:sz w:val="18"/>
          <w:szCs w:val="18"/>
        </w:rPr>
      </w:pPr>
    </w:p>
    <w:p w:rsidR="00C06D83" w:rsidRDefault="00C06D83">
      <w:pPr>
        <w:rPr>
          <w:rFonts w:ascii="Adobe 繁黑體 Std B" w:hAnsi="Adobe 繁黑體 Std B"/>
          <w:sz w:val="18"/>
          <w:szCs w:val="18"/>
        </w:rPr>
      </w:pPr>
    </w:p>
    <w:p w:rsidR="00C06D83" w:rsidRPr="00C06D83" w:rsidRDefault="00C06D83">
      <w:pPr>
        <w:rPr>
          <w:rFonts w:ascii="Adobe 繁黑體 Std B" w:hAnsi="Adobe 繁黑體 Std B" w:hint="eastAsia"/>
          <w:sz w:val="18"/>
          <w:szCs w:val="18"/>
        </w:rPr>
      </w:pPr>
    </w:p>
    <w:p w:rsidR="00C06D83" w:rsidRDefault="00C06D83">
      <w:pPr>
        <w:rPr>
          <w:sz w:val="15"/>
          <w:szCs w:val="15"/>
          <w:vertAlign w:val="superscript"/>
        </w:rPr>
      </w:pPr>
    </w:p>
    <w:p w:rsidR="00C06D83" w:rsidRDefault="00C06D83">
      <w:pPr>
        <w:rPr>
          <w:sz w:val="15"/>
          <w:szCs w:val="15"/>
          <w:vertAlign w:val="superscript"/>
        </w:rPr>
      </w:pPr>
    </w:p>
    <w:p w:rsidR="00992E61" w:rsidRDefault="00992E61" w:rsidP="000C6EDC">
      <w:pPr>
        <w:ind w:left="4620" w:firstLineChars="50" w:firstLine="120"/>
        <w:rPr>
          <w:rFonts w:ascii="hakuyoxingshu7000" w:eastAsia="hakuyoxingshu7000" w:hAnsi="hakuyoxingshu7000" w:cs="hakuyoxingshu7000"/>
          <w:b/>
          <w:i/>
          <w:color w:val="7F7F7F" w:themeColor="text1" w:themeTint="80"/>
          <w:sz w:val="24"/>
          <w:szCs w:val="24"/>
        </w:rPr>
      </w:pPr>
      <w:bookmarkStart w:id="0" w:name="_GoBack"/>
      <w:bookmarkEnd w:id="0"/>
      <w:r>
        <w:rPr>
          <w:rFonts w:ascii="hakuyoxingshu7000" w:eastAsia="hakuyoxingshu7000" w:hAnsi="hakuyoxingshu7000" w:cs="hakuyoxingshu7000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2453</wp:posOffset>
                </wp:positionV>
                <wp:extent cx="3477491" cy="277091"/>
                <wp:effectExtent l="0" t="0" r="8890" b="889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491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E61" w:rsidRPr="003E4F1B" w:rsidRDefault="00992E61" w:rsidP="00992E61">
                            <w:pPr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</w:pP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  <w:vertAlign w:val="superscript"/>
                              </w:rPr>
                              <w:t xml:space="preserve">1 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在 F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 xml:space="preserve">abric 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兴起之前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，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F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orge Mod的占有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率曾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高达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 xml:space="preserve"> 95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%。</w:t>
                            </w:r>
                          </w:p>
                          <w:p w:rsidR="00992E61" w:rsidRDefault="00992E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0;margin-top:36.4pt;width:273.8pt;height:21.8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" fillcolor="white [3201]" stroked="f" strokeweight=".5pt">
                <v:textbox>
                  <w:txbxContent>
                    <w:p w:rsidR="00992E61" w:rsidRPr="003E4F1B" w:rsidRDefault="00992E61" w:rsidP="00992E61">
                      <w:pPr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</w:pP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  <w:vertAlign w:val="superscript"/>
                        </w:rPr>
                        <w:t xml:space="preserve">1 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在 F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 xml:space="preserve">abric 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兴起之前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，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F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orge Mod的占有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率曾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高达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 xml:space="preserve"> 95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%。</w:t>
                      </w:r>
                    </w:p>
                    <w:p w:rsidR="00992E61" w:rsidRDefault="00992E61"/>
                  </w:txbxContent>
                </v:textbox>
                <w10:wrap anchorx="margin"/>
              </v:shape>
            </w:pict>
          </mc:Fallback>
        </mc:AlternateContent>
      </w:r>
    </w:p>
    <w:p w:rsidR="002B14D3" w:rsidRPr="00042A6E" w:rsidRDefault="002B14D3" w:rsidP="000C6EDC">
      <w:pPr>
        <w:ind w:left="4620" w:firstLineChars="50" w:firstLine="120"/>
        <w:rPr>
          <w:rFonts w:ascii="Adobe 繁黑體 Std B" w:eastAsia="Adobe 繁黑體 Std B" w:hAnsi="Adobe 繁黑體 Std B" w:cs="Arial Unicode MS" w:hint="eastAsia"/>
          <w:b/>
          <w:sz w:val="24"/>
          <w:szCs w:val="24"/>
        </w:rPr>
      </w:pPr>
      <w:r w:rsidRPr="002B14D3">
        <w:rPr>
          <w:rFonts w:ascii="hakuyoxingshu7000" w:eastAsia="hakuyoxingshu7000" w:hAnsi="hakuyoxingshu7000" w:cs="hakuyoxingshu7000" w:hint="eastAsia"/>
          <w:b/>
          <w:i/>
          <w:color w:val="7F7F7F" w:themeColor="text1" w:themeTint="80"/>
          <w:sz w:val="24"/>
          <w:szCs w:val="24"/>
        </w:rPr>
        <w:lastRenderedPageBreak/>
        <w:t>C</w:t>
      </w:r>
      <w:r w:rsidRPr="002B14D3">
        <w:rPr>
          <w:rFonts w:ascii="hakuyoxingshu7000" w:eastAsia="hakuyoxingshu7000" w:hAnsi="hakuyoxingshu7000" w:cs="hakuyoxingshu7000"/>
          <w:b/>
          <w:i/>
          <w:color w:val="7F7F7F" w:themeColor="text1" w:themeTint="80"/>
          <w:sz w:val="24"/>
          <w:szCs w:val="24"/>
        </w:rPr>
        <w:t>ontents</w:t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24"/>
          <w:szCs w:val="24"/>
        </w:rPr>
        <w:t xml:space="preserve"> </w:t>
      </w:r>
      <w:r w:rsidRPr="00042A6E">
        <w:rPr>
          <w:rFonts w:ascii="Adobe 繁黑體 Std B" w:eastAsia="Adobe 繁黑體 Std B" w:hAnsi="Adobe 繁黑體 Std B" w:cs="Arial Unicode MS" w:hint="eastAsia"/>
          <w:b/>
          <w:sz w:val="24"/>
          <w:szCs w:val="24"/>
        </w:rPr>
        <w:t xml:space="preserve">目    </w:t>
      </w:r>
      <w:r w:rsidRPr="00042A6E">
        <w:rPr>
          <w:rFonts w:ascii="微软雅黑" w:eastAsia="微软雅黑" w:hAnsi="微软雅黑" w:cs="微软雅黑" w:hint="eastAsia"/>
          <w:b/>
          <w:sz w:val="24"/>
          <w:szCs w:val="24"/>
        </w:rPr>
        <w:t>录</w:t>
      </w:r>
    </w:p>
    <w:p w:rsidR="00B0411E" w:rsidRDefault="00B0411E">
      <w:pPr>
        <w:rPr>
          <w:rFonts w:ascii="Adobe 繁黑體 Std B" w:hAnsi="Adobe 繁黑體 Std B"/>
          <w:b/>
          <w:sz w:val="18"/>
          <w:szCs w:val="18"/>
        </w:rPr>
      </w:pPr>
    </w:p>
    <w:p w:rsidR="00B0411E" w:rsidRDefault="00B0411E">
      <w:pPr>
        <w:rPr>
          <w:rFonts w:ascii="Adobe 繁黑體 Std B" w:hAnsi="Adobe 繁黑體 Std B"/>
          <w:b/>
          <w:sz w:val="18"/>
          <w:szCs w:val="18"/>
        </w:rPr>
      </w:pPr>
    </w:p>
    <w:p w:rsidR="002B53C2" w:rsidRPr="00042A6E" w:rsidRDefault="002B53C2">
      <w:pPr>
        <w:rPr>
          <w:rFonts w:ascii="Adobe 繁黑體 Std B" w:eastAsia="Adobe 繁黑體 Std B" w:hAnsi="Adobe 繁黑體 Std B"/>
          <w:b/>
          <w:sz w:val="18"/>
          <w:szCs w:val="18"/>
        </w:rPr>
      </w:pPr>
      <w:r w:rsidRPr="00042A6E">
        <w:rPr>
          <w:rFonts w:ascii="Adobe 繁黑體 Std B" w:eastAsia="Adobe 繁黑體 Std B" w:hAnsi="Adobe 繁黑體 Std B" w:hint="eastAsia"/>
          <w:b/>
          <w:sz w:val="18"/>
          <w:szCs w:val="18"/>
        </w:rPr>
        <w:t>前 言</w:t>
      </w:r>
    </w:p>
    <w:p w:rsidR="002B53C2" w:rsidRPr="00042A6E" w:rsidRDefault="002B53C2">
      <w:pPr>
        <w:rPr>
          <w:rFonts w:ascii="Adobe 繁黑體 Std B" w:eastAsia="Adobe 繁黑體 Std B" w:hAnsi="Adobe 繁黑體 Std B"/>
          <w:sz w:val="18"/>
          <w:szCs w:val="18"/>
        </w:rPr>
      </w:pPr>
    </w:p>
    <w:p w:rsidR="002B53C2" w:rsidRPr="00042A6E" w:rsidRDefault="009453EC" w:rsidP="009453EC">
      <w:pPr>
        <w:rPr>
          <w:rFonts w:ascii="Adobe 繁黑體 Std B" w:eastAsia="Adobe 繁黑體 Std B" w:hAnsi="Adobe 繁黑體 Std B"/>
          <w:sz w:val="18"/>
          <w:szCs w:val="18"/>
        </w:rPr>
      </w:pPr>
      <w:r w:rsidRPr="00042A6E">
        <w:rPr>
          <w:rFonts w:ascii="Adobe 繁黑體 Std B" w:eastAsia="Adobe 繁黑體 Std B" w:hAnsi="Adobe 繁黑體 Std B" w:hint="eastAsia"/>
          <w:b/>
          <w:szCs w:val="21"/>
        </w:rPr>
        <w:t>第1章</w:t>
      </w:r>
      <w:r w:rsidRPr="00042A6E">
        <w:rPr>
          <w:rFonts w:ascii="Adobe 繁黑體 Std B" w:eastAsia="Adobe 繁黑體 Std B" w:hAnsi="Adobe 繁黑體 Std B"/>
          <w:b/>
          <w:szCs w:val="21"/>
        </w:rPr>
        <w:tab/>
      </w:r>
      <w:r w:rsidR="002B53C2" w:rsidRPr="00042A6E">
        <w:rPr>
          <w:rFonts w:ascii="微软雅黑" w:eastAsia="微软雅黑" w:hAnsi="微软雅黑" w:cs="微软雅黑" w:hint="eastAsia"/>
          <w:b/>
          <w:szCs w:val="21"/>
        </w:rPr>
        <w:t>导论</w:t>
      </w:r>
      <w:r w:rsidR="002B53C2" w:rsidRPr="00042A6E">
        <w:rPr>
          <w:rFonts w:ascii="Adobe 繁黑體 Std B" w:eastAsia="Adobe 繁黑體 Std B" w:hAnsi="Adobe 繁黑體 Std B"/>
          <w:sz w:val="18"/>
          <w:szCs w:val="18"/>
        </w:rPr>
        <w:t>···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··</w:t>
      </w:r>
      <w:r w:rsidR="00042A6E">
        <w:rPr>
          <w:rFonts w:ascii="Adobe 繁黑體 Std B" w:eastAsia="Adobe 繁黑體 Std B" w:hAnsi="Adobe 繁黑體 Std B"/>
          <w:sz w:val="18"/>
          <w:szCs w:val="18"/>
        </w:rPr>
        <w:t>··</w:t>
      </w:r>
      <w:r w:rsidR="000B19D9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2B53C2" w:rsidRPr="00042A6E">
        <w:rPr>
          <w:rFonts w:ascii="Adobe 繁黑體 Std B" w:eastAsia="Adobe 繁黑體 Std B" w:hAnsi="Adobe 繁黑體 Std B"/>
          <w:sz w:val="18"/>
          <w:szCs w:val="18"/>
        </w:rPr>
        <w:t>1</w:t>
      </w:r>
    </w:p>
    <w:p w:rsidR="009453EC" w:rsidRPr="00042A6E" w:rsidRDefault="009453EC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r w:rsidRPr="00042A6E">
        <w:rPr>
          <w:rFonts w:ascii="Adobe 繁黑體 Std B" w:eastAsia="Adobe 繁黑體 Std B" w:hAnsi="Adobe 繁黑體 Std B" w:hint="eastAsia"/>
          <w:sz w:val="18"/>
          <w:szCs w:val="18"/>
        </w:rPr>
        <w:t>什么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是</w:t>
      </w:r>
      <w:r w:rsidRPr="00042A6E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inecraft</w:t>
      </w:r>
      <w:r w:rsidR="0067428A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2A6A16">
        <w:rPr>
          <w:rFonts w:ascii="Adobe 繁黑體 Std B" w:eastAsia="Adobe 繁黑體 Std B" w:hAnsi="Adobe 繁黑體 Std B"/>
          <w:sz w:val="18"/>
          <w:szCs w:val="18"/>
        </w:rPr>
        <w:t>··</w:t>
      </w:r>
      <w:r w:rsidR="00042A6E">
        <w:rPr>
          <w:rFonts w:ascii="Adobe 繁黑體 Std B" w:eastAsia="Adobe 繁黑體 Std B" w:hAnsi="Adobe 繁黑體 Std B"/>
          <w:sz w:val="18"/>
          <w:szCs w:val="18"/>
        </w:rPr>
        <w:t>·</w:t>
      </w:r>
      <w:r w:rsidR="0067428A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1</w:t>
      </w:r>
    </w:p>
    <w:p w:rsidR="009453EC" w:rsidRDefault="009453EC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r w:rsidRPr="00042A6E">
        <w:rPr>
          <w:rFonts w:ascii="Adobe 繁黑體 Std B" w:eastAsia="Adobe 繁黑體 Std B" w:hAnsi="Adobe 繁黑體 Std B" w:hint="eastAsia"/>
          <w:sz w:val="18"/>
          <w:szCs w:val="18"/>
        </w:rPr>
        <w:t>什么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是</w:t>
      </w:r>
      <w:r w:rsidRPr="00042A6E">
        <w:rPr>
          <w:rFonts w:ascii="Adobe 繁黑體 Std B" w:eastAsia="Adobe 繁黑體 Std B" w:hAnsi="Adobe 繁黑體 Std B" w:hint="eastAsia"/>
          <w:sz w:val="18"/>
          <w:szCs w:val="18"/>
        </w:rPr>
        <w:t>F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orge ···</w:t>
      </w:r>
      <w:r w:rsidR="002A6A16">
        <w:rPr>
          <w:rFonts w:ascii="Adobe 繁黑體 Std B" w:eastAsia="Adobe 繁黑體 Std B" w:hAnsi="Adobe 繁黑體 Std B"/>
          <w:sz w:val="18"/>
          <w:szCs w:val="18"/>
        </w:rPr>
        <w:t>·</w:t>
      </w:r>
      <w:r w:rsidR="00042A6E">
        <w:rPr>
          <w:rFonts w:ascii="Adobe 繁黑體 Std B" w:eastAsia="Adobe 繁黑體 Std B" w:hAnsi="Adobe 繁黑體 Std B"/>
          <w:sz w:val="18"/>
          <w:szCs w:val="18"/>
        </w:rPr>
        <w:t>·</w:t>
      </w:r>
      <w:r w:rsidR="0067428A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2</w:t>
      </w:r>
    </w:p>
    <w:p w:rsidR="0067428A" w:rsidRDefault="0067428A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r w:rsidRPr="0067428A">
        <w:rPr>
          <w:rFonts w:ascii="Adobe 繁黑體 Std B" w:eastAsia="Adobe 繁黑體 Std B" w:hAnsi="Adobe 繁黑體 Std B" w:hint="eastAsia"/>
          <w:sz w:val="18"/>
          <w:szCs w:val="18"/>
        </w:rPr>
        <w:t>什么</w:t>
      </w:r>
      <w:r w:rsidRPr="0067428A">
        <w:rPr>
          <w:rFonts w:ascii="Adobe 繁黑體 Std B" w:eastAsia="Adobe 繁黑體 Std B" w:hAnsi="Adobe 繁黑體 Std B"/>
          <w:sz w:val="18"/>
          <w:szCs w:val="18"/>
        </w:rPr>
        <w:t>是</w:t>
      </w:r>
      <w:r w:rsidRPr="0067428A">
        <w:rPr>
          <w:rFonts w:ascii="Adobe 繁黑體 Std B" w:eastAsia="Adobe 繁黑體 Std B" w:hAnsi="Adobe 繁黑體 Std B" w:hint="eastAsia"/>
          <w:sz w:val="18"/>
          <w:szCs w:val="18"/>
        </w:rPr>
        <w:t>MCP</w:t>
      </w:r>
      <w:r>
        <w:rPr>
          <w:rFonts w:ascii="Adobe 繁黑體 Std B" w:eastAsia="Adobe 繁黑體 Std B" w:hAnsi="Adobe 繁黑體 Std B"/>
          <w:sz w:val="18"/>
          <w:szCs w:val="18"/>
        </w:rPr>
        <w:t>······</w:t>
      </w:r>
      <w:r w:rsidRPr="0067428A">
        <w:rPr>
          <w:rFonts w:ascii="Adobe 繁黑體 Std B" w:eastAsia="Adobe 繁黑體 Std B" w:hAnsi="Adobe 繁黑體 Std B"/>
          <w:sz w:val="18"/>
          <w:szCs w:val="18"/>
        </w:rPr>
        <w:t>3</w:t>
      </w:r>
    </w:p>
    <w:p w:rsidR="0067428A" w:rsidRPr="0067428A" w:rsidRDefault="0067428A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r w:rsidRPr="0067428A">
        <w:rPr>
          <w:rFonts w:ascii="Adobe 繁黑體 Std B" w:eastAsia="Adobe 繁黑體 Std B" w:hAnsi="Adobe 繁黑體 Std B" w:hint="eastAsia"/>
          <w:sz w:val="18"/>
          <w:szCs w:val="18"/>
        </w:rPr>
        <w:t>什么是</w:t>
      </w:r>
      <w:proofErr w:type="spellStart"/>
      <w:r w:rsidRPr="0067428A">
        <w:rPr>
          <w:rFonts w:ascii="Adobe 繁黑體 Std B" w:eastAsia="Adobe 繁黑體 Std B" w:hAnsi="Adobe 繁黑體 Std B" w:hint="eastAsia"/>
          <w:sz w:val="18"/>
          <w:szCs w:val="18"/>
        </w:rPr>
        <w:t>ForgeGradle</w:t>
      </w:r>
      <w:proofErr w:type="spellEnd"/>
      <w:r w:rsidRPr="0067428A">
        <w:rPr>
          <w:rFonts w:ascii="Adobe 繁黑體 Std B" w:eastAsia="Adobe 繁黑體 Std B" w:hAnsi="Adobe 繁黑體 Std B" w:hint="eastAsia"/>
          <w:sz w:val="18"/>
          <w:szCs w:val="18"/>
        </w:rPr>
        <w:t>·</w:t>
      </w:r>
      <w:r w:rsidRPr="0067428A">
        <w:rPr>
          <w:rFonts w:ascii="Adobe 繁黑體 Std B" w:eastAsia="Adobe 繁黑體 Std B" w:hAnsi="Adobe 繁黑體 Std B"/>
          <w:sz w:val="18"/>
          <w:szCs w:val="18"/>
        </w:rPr>
        <w:t>·</w:t>
      </w:r>
      <w:r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67428A">
        <w:rPr>
          <w:rFonts w:ascii="Adobe 繁黑體 Std B" w:eastAsia="Adobe 繁黑體 Std B" w:hAnsi="Adobe 繁黑體 Std B"/>
          <w:sz w:val="18"/>
          <w:szCs w:val="18"/>
        </w:rPr>
        <w:t>4</w:t>
      </w: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Pr="00A717B5" w:rsidRDefault="009453EC" w:rsidP="00A717B5">
      <w:pPr>
        <w:rPr>
          <w:rFonts w:hint="eastAsia"/>
          <w:sz w:val="18"/>
          <w:szCs w:val="18"/>
        </w:rPr>
      </w:pPr>
    </w:p>
    <w:p w:rsidR="009453EC" w:rsidRPr="002B43DB" w:rsidRDefault="009453EC" w:rsidP="009453EC">
      <w:pPr>
        <w:pStyle w:val="a3"/>
        <w:ind w:left="588" w:firstLineChars="0" w:firstLine="0"/>
        <w:rPr>
          <w:rFonts w:ascii="Adobe 繁黑體 Std B" w:eastAsia="Adobe 繁黑體 Std B" w:hAnsi="Adobe 繁黑體 Std B"/>
          <w:b/>
          <w:sz w:val="24"/>
          <w:szCs w:val="24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B43DB">
        <w:rPr>
          <w:rFonts w:ascii="hakuyoxingshu7000" w:eastAsia="hakuyoxingshu7000" w:hAnsi="hakuyoxingshu7000" w:cs="hakuyoxingshu7000"/>
          <w:b/>
          <w:i/>
          <w:color w:val="7F7F7F" w:themeColor="text1" w:themeTint="80"/>
          <w:sz w:val="24"/>
          <w:szCs w:val="24"/>
        </w:rPr>
        <w:t>Chapter 1</w:t>
      </w:r>
      <w:r w:rsidRPr="002B43DB">
        <w:rPr>
          <w:sz w:val="24"/>
          <w:szCs w:val="24"/>
        </w:rPr>
        <w:t xml:space="preserve"> </w:t>
      </w:r>
      <w:r w:rsidRPr="002B43DB">
        <w:rPr>
          <w:rFonts w:ascii="Adobe 繁黑體 Std B" w:eastAsia="Adobe 繁黑體 Std B" w:hAnsi="Adobe 繁黑體 Std B" w:hint="eastAsia"/>
          <w:b/>
          <w:sz w:val="24"/>
          <w:szCs w:val="24"/>
        </w:rPr>
        <w:t>第1章</w:t>
      </w:r>
    </w:p>
    <w:p w:rsidR="00042A6E" w:rsidRPr="00042A6E" w:rsidRDefault="00042A6E" w:rsidP="009453EC">
      <w:pPr>
        <w:pStyle w:val="a3"/>
        <w:ind w:left="588" w:firstLineChars="0" w:firstLine="0"/>
        <w:rPr>
          <w:rFonts w:ascii="Adobe 繁黑體 Std B" w:eastAsia="Adobe 繁黑體 Std B" w:hAnsi="Adobe 繁黑體 Std B" w:cs="hakuyoxingshu7000"/>
          <w:b/>
          <w:color w:val="000000" w:themeColor="text1"/>
          <w:sz w:val="28"/>
          <w:szCs w:val="28"/>
        </w:rPr>
      </w:pP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 w:rsidRPr="00042A6E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>导论</w:t>
      </w:r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/>
          <w:sz w:val="18"/>
          <w:szCs w:val="18"/>
        </w:rPr>
      </w:pPr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/>
          <w:sz w:val="18"/>
          <w:szCs w:val="18"/>
        </w:rPr>
      </w:pPr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/>
          <w:sz w:val="18"/>
          <w:szCs w:val="18"/>
        </w:rPr>
      </w:pPr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 w:hint="eastAsia"/>
          <w:sz w:val="18"/>
          <w:szCs w:val="18"/>
        </w:rPr>
      </w:pPr>
    </w:p>
    <w:p w:rsidR="00042A6E" w:rsidRPr="005D38FE" w:rsidRDefault="00042A6E" w:rsidP="00E506C7">
      <w:pPr>
        <w:ind w:firstLine="420"/>
        <w:rPr>
          <w:rFonts w:ascii="Adobe 繁黑體 Std B" w:eastAsia="Adobe 繁黑體 Std B" w:hAnsi="Adobe 繁黑體 Std B" w:hint="eastAsia"/>
          <w:sz w:val="18"/>
          <w:szCs w:val="18"/>
        </w:rPr>
      </w:pPr>
      <w:r w:rsidRPr="005D38FE">
        <w:rPr>
          <w:rFonts w:ascii="Adobe 繁黑體 Std B" w:eastAsia="Adobe 繁黑體 Std B" w:hAnsi="Adobe 繁黑體 Std B" w:hint="eastAsia"/>
          <w:sz w:val="18"/>
          <w:szCs w:val="18"/>
        </w:rPr>
        <w:t>在</w:t>
      </w:r>
      <w:r w:rsidRPr="005D38FE">
        <w:rPr>
          <w:rFonts w:ascii="微软雅黑" w:eastAsia="微软雅黑" w:hAnsi="微软雅黑" w:cs="微软雅黑" w:hint="eastAsia"/>
          <w:sz w:val="18"/>
          <w:szCs w:val="18"/>
        </w:rPr>
        <w:t>开</w:t>
      </w:r>
      <w:r w:rsidRPr="005D38FE">
        <w:rPr>
          <w:rFonts w:ascii="Adobe 繁黑體 Std B" w:eastAsia="Adobe 繁黑體 Std B" w:hAnsi="Adobe 繁黑體 Std B" w:cs="Adobe 繁黑體 Std B" w:hint="eastAsia"/>
          <w:sz w:val="18"/>
          <w:szCs w:val="18"/>
        </w:rPr>
        <w:t>始正式</w:t>
      </w:r>
      <w:r w:rsidRPr="005D38FE">
        <w:rPr>
          <w:rFonts w:ascii="Adobe 繁黑體 Std B" w:eastAsia="Adobe 繁黑體 Std B" w:hAnsi="Adobe 繁黑體 Std B" w:hint="eastAsia"/>
          <w:sz w:val="18"/>
          <w:szCs w:val="18"/>
        </w:rPr>
        <w:t>学</w:t>
      </w:r>
      <w:r w:rsidRPr="005D38FE">
        <w:rPr>
          <w:rFonts w:ascii="微软雅黑" w:eastAsia="微软雅黑" w:hAnsi="微软雅黑" w:cs="微软雅黑" w:hint="eastAsia"/>
          <w:sz w:val="18"/>
          <w:szCs w:val="18"/>
        </w:rPr>
        <w:t>习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F</w:t>
      </w:r>
      <w:r w:rsidRPr="005D38F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orge Mod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之前，我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们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必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须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了解一些必备的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知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识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从而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能够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更全面，更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透彻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地掌握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F</w:t>
      </w:r>
      <w:r w:rsidRPr="005D38F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orge Mod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的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编写</w:t>
      </w:r>
      <w:r w:rsidRPr="005D38F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流程。</w:t>
      </w:r>
    </w:p>
    <w:p w:rsidR="009453EC" w:rsidRPr="00E506C7" w:rsidRDefault="00042A6E" w:rsidP="00E506C7">
      <w:pPr>
        <w:ind w:firstLine="420"/>
        <w:rPr>
          <w:rFonts w:ascii="Adobe 繁黑體 Std B" w:hAnsi="Adobe 繁黑體 Std B" w:cs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本</w:t>
      </w:r>
      <w:r w:rsidRPr="00E506C7">
        <w:rPr>
          <w:rFonts w:ascii="Adobe 繁黑體 Std B" w:eastAsia="Adobe 繁黑體 Std B" w:hAnsi="Adobe 繁黑體 Std B"/>
          <w:sz w:val="18"/>
          <w:szCs w:val="18"/>
        </w:rPr>
        <w:t>章所述的主</w:t>
      </w:r>
      <w:r w:rsidRPr="00E506C7">
        <w:rPr>
          <w:rFonts w:ascii="微软雅黑" w:eastAsia="微软雅黑" w:hAnsi="微软雅黑" w:cs="微软雅黑" w:hint="eastAsia"/>
          <w:sz w:val="18"/>
          <w:szCs w:val="18"/>
        </w:rPr>
        <w:t>题</w:t>
      </w:r>
      <w:r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>如下：</w:t>
      </w:r>
    </w:p>
    <w:p w:rsidR="00042A6E" w:rsidRPr="00E506C7" w:rsidRDefault="00042A6E" w:rsidP="00E506C7">
      <w:pPr>
        <w:ind w:firstLine="420"/>
        <w:rPr>
          <w:rFonts w:ascii="Adobe 繁黑體 Std B" w:eastAsia="Adobe 繁黑體 Std B" w:hAnsi="Adobe 繁黑體 Std B" w:cs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="007E0A25"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什么是M</w:t>
      </w:r>
      <w:r w:rsidR="007E0A25" w:rsidRPr="00E506C7">
        <w:rPr>
          <w:rFonts w:ascii="Adobe 繁黑體 Std B" w:eastAsia="Adobe 繁黑體 Std B" w:hAnsi="Adobe 繁黑體 Std B" w:cs="Adobe 繁黑體 Std B"/>
          <w:sz w:val="18"/>
          <w:szCs w:val="18"/>
        </w:rPr>
        <w:t>inecraft</w:t>
      </w:r>
    </w:p>
    <w:p w:rsidR="007E0A25" w:rsidRPr="00E506C7" w:rsidRDefault="007E0A25" w:rsidP="00E506C7">
      <w:pPr>
        <w:ind w:firstLine="420"/>
        <w:rPr>
          <w:rFonts w:ascii="Adobe 繁黑體 Std B" w:eastAsia="Adobe 繁黑體 Std B" w:hAnsi="Adobe 繁黑體 Std B" w:cs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Pr="00E506C7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 </w:t>
      </w:r>
      <w:r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>什么</w:t>
      </w:r>
      <w:r w:rsidRPr="00E506C7">
        <w:rPr>
          <w:rFonts w:ascii="Adobe 繁黑體 Std B" w:eastAsia="Adobe 繁黑體 Std B" w:hAnsi="Adobe 繁黑體 Std B" w:cs="Adobe 繁黑體 Std B"/>
          <w:sz w:val="18"/>
          <w:szCs w:val="18"/>
        </w:rPr>
        <w:t>是</w:t>
      </w:r>
      <w:r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>F</w:t>
      </w:r>
      <w:r w:rsidRPr="00E506C7">
        <w:rPr>
          <w:rFonts w:ascii="Adobe 繁黑體 Std B" w:eastAsia="Adobe 繁黑體 Std B" w:hAnsi="Adobe 繁黑體 Std B" w:cs="Adobe 繁黑體 Std B"/>
          <w:sz w:val="18"/>
          <w:szCs w:val="18"/>
        </w:rPr>
        <w:t>orge</w:t>
      </w:r>
    </w:p>
    <w:p w:rsidR="0067428A" w:rsidRPr="00E506C7" w:rsidRDefault="0067428A" w:rsidP="00E506C7">
      <w:pPr>
        <w:ind w:firstLine="420"/>
        <w:rPr>
          <w:rFonts w:ascii="Adobe 繁黑體 Std B" w:eastAsia="Adobe 繁黑體 Std B" w:hAnsi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Pr="00E506C7">
        <w:rPr>
          <w:rFonts w:ascii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什么</w:t>
      </w:r>
      <w:r w:rsidRPr="00E506C7">
        <w:rPr>
          <w:rFonts w:ascii="Adobe 繁黑體 Std B" w:eastAsia="Adobe 繁黑體 Std B" w:hAnsi="Adobe 繁黑體 Std B"/>
          <w:sz w:val="18"/>
          <w:szCs w:val="18"/>
        </w:rPr>
        <w:t>是</w:t>
      </w: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MCP</w:t>
      </w:r>
    </w:p>
    <w:p w:rsidR="0067428A" w:rsidRPr="00E506C7" w:rsidRDefault="0067428A" w:rsidP="00E506C7">
      <w:pPr>
        <w:ind w:firstLine="420"/>
        <w:rPr>
          <w:rFonts w:ascii="Adobe 繁黑體 Std B" w:hAnsi="Adobe 繁黑體 Std B" w:hint="eastAsia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Pr="00E506C7">
        <w:rPr>
          <w:rFonts w:ascii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什么是</w:t>
      </w:r>
      <w:proofErr w:type="spellStart"/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ForgeGradle</w:t>
      </w:r>
      <w:proofErr w:type="spellEnd"/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B0411E" w:rsidRPr="00E506C7" w:rsidRDefault="00B0411E" w:rsidP="00E506C7">
      <w:pPr>
        <w:rPr>
          <w:rFonts w:ascii="Adobe 繁黑體 Std B" w:eastAsia="Adobe 繁黑體 Std B" w:hAnsi="Adobe 繁黑體 Std B" w:hint="eastAsia"/>
          <w:b/>
          <w:sz w:val="24"/>
          <w:szCs w:val="24"/>
        </w:rPr>
      </w:pPr>
      <w:r w:rsidRPr="00E506C7">
        <w:rPr>
          <w:rFonts w:ascii="Adobe 繁黑體 Std B" w:eastAsia="Adobe 繁黑體 Std B" w:hAnsi="Adobe 繁黑體 Std B" w:hint="eastAsia"/>
          <w:b/>
          <w:sz w:val="24"/>
          <w:szCs w:val="24"/>
        </w:rPr>
        <w:t>1.1 什么是M</w:t>
      </w:r>
      <w:r w:rsidRPr="00E506C7">
        <w:rPr>
          <w:rFonts w:ascii="Adobe 繁黑體 Std B" w:eastAsia="Adobe 繁黑體 Std B" w:hAnsi="Adobe 繁黑體 Std B"/>
          <w:b/>
          <w:sz w:val="24"/>
          <w:szCs w:val="24"/>
        </w:rPr>
        <w:t>inecraft</w:t>
      </w:r>
    </w:p>
    <w:p w:rsidR="009453EC" w:rsidRPr="00E506C7" w:rsidRDefault="00B0411E" w:rsidP="00E506C7">
      <w:pPr>
        <w:ind w:firstLine="420"/>
        <w:rPr>
          <w:rFonts w:ascii="Adobe 繁黑體 Std B" w:eastAsia="Adobe 繁黑體 Std B" w:hAnsi="Adobe 繁黑體 Std B" w:hint="eastAsia"/>
          <w:sz w:val="18"/>
          <w:szCs w:val="18"/>
        </w:rPr>
      </w:pP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注意</w:t>
      </w:r>
      <w:r w:rsidRPr="00E506C7">
        <w:rPr>
          <w:rFonts w:ascii="Adobe 繁黑體 Std B" w:eastAsia="Adobe 繁黑體 Std B" w:hAnsi="Adobe 繁黑體 Std B"/>
          <w:sz w:val="18"/>
          <w:szCs w:val="18"/>
        </w:rPr>
        <w:t>，</w:t>
      </w:r>
      <w:r w:rsidRPr="00E506C7">
        <w:rPr>
          <w:rFonts w:ascii="微软雅黑" w:eastAsia="微软雅黑" w:hAnsi="微软雅黑" w:cs="微软雅黑" w:hint="eastAsia"/>
          <w:sz w:val="18"/>
          <w:szCs w:val="18"/>
        </w:rPr>
        <w:t>当</w:t>
      </w:r>
      <w:r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>我</w:t>
      </w:r>
      <w:r w:rsidRPr="00E506C7">
        <w:rPr>
          <w:rFonts w:ascii="微软雅黑" w:eastAsia="微软雅黑" w:hAnsi="微软雅黑" w:cs="微软雅黑" w:hint="eastAsia"/>
          <w:sz w:val="18"/>
          <w:szCs w:val="18"/>
        </w:rPr>
        <w:t>们</w:t>
      </w:r>
      <w:r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>在提起</w:t>
      </w:r>
      <w:r w:rsidRPr="00E506C7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Pr="00E506C7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Pr="00E506C7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</w:t>
      </w:r>
      <w:r w:rsidRPr="00E506C7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时</w:t>
      </w:r>
      <w:r w:rsidRPr="00E506C7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，我</w:t>
      </w:r>
      <w:r w:rsidRPr="00E506C7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们</w:t>
      </w:r>
      <w:r w:rsidR="00DC379D" w:rsidRPr="00E506C7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指的</w:t>
      </w:r>
      <w:r w:rsidR="00DC379D" w:rsidRPr="00E506C7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是</w:t>
      </w:r>
      <w:r w:rsidR="00DC379D" w:rsidRPr="00E506C7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MOJANG</w:t>
      </w:r>
      <w:r w:rsidR="00DC379D" w:rsidRPr="00E506C7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开</w:t>
      </w:r>
      <w:r w:rsidR="00DC379D" w:rsidRPr="00E506C7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发的</w:t>
      </w:r>
      <w:r w:rsidR="00DC379D" w:rsidRPr="00E506C7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，</w:t>
      </w:r>
      <w:r w:rsidR="00DC379D" w:rsidRPr="00E506C7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M</w:t>
      </w:r>
      <w:r w:rsidR="00DC379D" w:rsidRPr="00E506C7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icrosoft</w:t>
      </w:r>
      <w:r w:rsidR="00DC379D" w:rsidRPr="00E506C7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所有（</w:t>
      </w:r>
      <w:proofErr w:type="gramStart"/>
      <w:r w:rsidR="00DC379D" w:rsidRPr="00E506C7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并非</w:t>
      </w:r>
      <w:r w:rsidR="00DC379D" w:rsidRPr="00E506C7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网易所</w:t>
      </w:r>
      <w:proofErr w:type="gramEnd"/>
      <w:r w:rsidR="00DC379D" w:rsidRPr="00E506C7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代理</w:t>
      </w:r>
      <w:r w:rsidR="00DC379D" w:rsidRPr="00E506C7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）的</w:t>
      </w:r>
      <w:proofErr w:type="gramStart"/>
      <w:r w:rsidR="00DC379D" w:rsidRPr="00E506C7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一款</w:t>
      </w:r>
      <w:r w:rsidR="00DC379D" w:rsidRPr="00E506C7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沙盒建造</w:t>
      </w:r>
      <w:proofErr w:type="gramEnd"/>
      <w:r w:rsidR="00DC379D" w:rsidRPr="00E506C7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游</w:t>
      </w:r>
      <w:r w:rsidR="00DC379D" w:rsidRPr="00E506C7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戏</w:t>
      </w:r>
      <w:r w:rsidR="00DC379D" w:rsidRPr="00E506C7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。</w:t>
      </w:r>
    </w:p>
    <w:p w:rsidR="00E506C7" w:rsidRDefault="0067428A" w:rsidP="00E506C7">
      <w:pPr>
        <w:pStyle w:val="paragraph"/>
        <w:spacing w:before="60" w:beforeAutospacing="0" w:after="60" w:afterAutospacing="0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67428A" w:rsidRPr="00E506C7" w:rsidRDefault="0067428A" w:rsidP="00891E3B">
      <w:pPr>
        <w:pStyle w:val="paragraph"/>
        <w:spacing w:before="60" w:beforeAutospacing="0" w:after="60" w:afterAutospacing="0"/>
        <w:jc w:val="both"/>
        <w:rPr>
          <w:sz w:val="18"/>
          <w:szCs w:val="18"/>
        </w:rPr>
      </w:pPr>
      <w:r w:rsidRPr="00E506C7">
        <w:rPr>
          <w:rFonts w:ascii="MS Gothic" w:eastAsia="MS Gothic" w:hAnsi="MS Gothic" w:cs="MS Gothic" w:hint="eastAsia"/>
          <w:color w:val="000000"/>
          <w:spacing w:val="75"/>
          <w:sz w:val="18"/>
          <w:szCs w:val="18"/>
          <w:shd w:val="clear" w:color="auto" w:fill="FFFFFF"/>
        </w:rPr>
        <w:t>◈</w:t>
      </w:r>
      <w:r w:rsidR="00E506C7" w:rsidRPr="00E506C7">
        <w:rPr>
          <w:rFonts w:ascii="Adobe 繁黑體 Std B" w:eastAsia="Adobe 繁黑體 Std B" w:hAnsi="Adobe 繁黑體 Std B" w:hint="eastAsia"/>
          <w:b/>
          <w:sz w:val="18"/>
          <w:szCs w:val="18"/>
        </w:rPr>
        <w:t>M</w:t>
      </w:r>
      <w:r w:rsidR="00E506C7" w:rsidRPr="00E506C7">
        <w:rPr>
          <w:rFonts w:ascii="Adobe 繁黑體 Std B" w:eastAsia="Adobe 繁黑體 Std B" w:hAnsi="Adobe 繁黑體 Std B"/>
          <w:b/>
          <w:sz w:val="18"/>
          <w:szCs w:val="18"/>
        </w:rPr>
        <w:t>inecraft</w:t>
      </w:r>
      <w:r w:rsidR="00E506C7">
        <w:rPr>
          <w:rFonts w:ascii="Adobe 繁黑體 Std B" w:eastAsia="Adobe 繁黑體 Std B" w:hAnsi="Adobe 繁黑體 Std B"/>
          <w:b/>
          <w:sz w:val="18"/>
          <w:szCs w:val="18"/>
        </w:rPr>
        <w:t xml:space="preserve"> </w:t>
      </w:r>
      <w:r w:rsidR="00E506C7">
        <w:rPr>
          <w:rFonts w:ascii="Adobe 繁黑體 Std B" w:eastAsiaTheme="minorEastAsia" w:hAnsi="Adobe 繁黑體 Std B" w:hint="eastAsia"/>
          <w:b/>
          <w:sz w:val="18"/>
          <w:szCs w:val="18"/>
        </w:rPr>
        <w:t>的</w:t>
      </w:r>
      <w:r w:rsidR="00E506C7">
        <w:rPr>
          <w:rFonts w:ascii="Adobe 繁黑體 Std B" w:eastAsiaTheme="minorEastAsia" w:hAnsi="Adobe 繁黑體 Std B"/>
          <w:b/>
          <w:sz w:val="18"/>
          <w:szCs w:val="18"/>
        </w:rPr>
        <w:t>混淆与映射</w:t>
      </w:r>
    </w:p>
    <w:p w:rsidR="00E506C7" w:rsidRPr="00891E3B" w:rsidRDefault="00E506C7" w:rsidP="00E506C7">
      <w:pPr>
        <w:pStyle w:val="paragraph"/>
        <w:spacing w:before="60" w:beforeAutospacing="0" w:after="60" w:afterAutospacing="0"/>
        <w:ind w:firstLine="360"/>
        <w:jc w:val="both"/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 w:rsidRPr="00891E3B">
        <w:rPr>
          <w:rFonts w:ascii="Adobe 繁黑體 Std B" w:eastAsia="Adobe 繁黑體 Std B" w:hAnsi="Adobe 繁黑體 Std B" w:hint="eastAsia"/>
          <w:sz w:val="18"/>
          <w:szCs w:val="18"/>
        </w:rPr>
        <w:t>由于</w:t>
      </w:r>
      <w:r w:rsidRPr="00891E3B">
        <w:rPr>
          <w:rFonts w:ascii="Adobe 繁黑體 Std B" w:eastAsia="Adobe 繁黑體 Std B" w:hAnsi="Adobe 繁黑體 Std B"/>
          <w:sz w:val="18"/>
          <w:szCs w:val="18"/>
        </w:rPr>
        <w:t xml:space="preserve">Minecraft </w:t>
      </w:r>
      <w:r w:rsidRPr="00891E3B">
        <w:rPr>
          <w:rFonts w:ascii="Adobe 繁黑體 Std B" w:eastAsia="Adobe 繁黑體 Std B" w:hAnsi="Adobe 繁黑體 Std B" w:hint="eastAsia"/>
          <w:sz w:val="18"/>
          <w:szCs w:val="18"/>
        </w:rPr>
        <w:t>是一款</w:t>
      </w:r>
      <w:r w:rsidRPr="00891E3B">
        <w:rPr>
          <w:rFonts w:ascii="Adobe 繁黑體 Std B" w:eastAsia="Adobe 繁黑體 Std B" w:hAnsi="Adobe 繁黑體 Std B"/>
          <w:sz w:val="18"/>
          <w:szCs w:val="18"/>
        </w:rPr>
        <w:t>商业</w:t>
      </w:r>
      <w:r w:rsidRPr="00891E3B">
        <w:rPr>
          <w:rFonts w:ascii="微软雅黑" w:eastAsia="微软雅黑" w:hAnsi="微软雅黑" w:cs="微软雅黑" w:hint="eastAsia"/>
          <w:sz w:val="18"/>
          <w:szCs w:val="18"/>
        </w:rPr>
        <w:t>软</w:t>
      </w:r>
      <w:r w:rsidRPr="00891E3B">
        <w:rPr>
          <w:rFonts w:ascii="Adobe 繁黑體 Std B" w:eastAsia="Adobe 繁黑體 Std B" w:hAnsi="Adobe 繁黑體 Std B" w:cs="Adobe 繁黑體 Std B" w:hint="eastAsia"/>
          <w:sz w:val="18"/>
          <w:szCs w:val="18"/>
        </w:rPr>
        <w:t>件，</w:t>
      </w:r>
      <w:r w:rsidRPr="00891E3B">
        <w:rPr>
          <w:rFonts w:ascii="Adobe 繁黑體 Std B" w:eastAsia="Adobe 繁黑體 Std B" w:hAnsi="Adobe 繁黑體 Std B" w:hint="eastAsia"/>
          <w:sz w:val="18"/>
          <w:szCs w:val="18"/>
        </w:rPr>
        <w:t>所以发行商</w:t>
      </w:r>
      <w:r w:rsidRPr="00891E3B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891E3B">
        <w:rPr>
          <w:rFonts w:ascii="Adobe 繁黑體 Std B" w:eastAsia="Adobe 繁黑體 Std B" w:hAnsi="Adobe 繁黑體 Std B" w:cs="Adobe 繁黑體 Std B" w:hint="eastAsia"/>
          <w:sz w:val="18"/>
          <w:szCs w:val="18"/>
        </w:rPr>
        <w:t>了自己的利益，</w:t>
      </w:r>
      <w:r w:rsidRPr="00891E3B">
        <w:rPr>
          <w:rFonts w:ascii="Adobe 繁黑體 Std B" w:eastAsia="Adobe 繁黑體 Std B" w:hAnsi="Adobe 繁黑體 Std B" w:hint="eastAsia"/>
          <w:sz w:val="18"/>
          <w:szCs w:val="18"/>
        </w:rPr>
        <w:t>会想</w:t>
      </w:r>
      <w:r w:rsidRPr="00891E3B">
        <w:rPr>
          <w:rFonts w:ascii="微软雅黑" w:eastAsia="微软雅黑" w:hAnsi="微软雅黑" w:cs="微软雅黑" w:hint="eastAsia"/>
          <w:sz w:val="18"/>
          <w:szCs w:val="18"/>
        </w:rPr>
        <w:t>尽办</w:t>
      </w:r>
      <w:r w:rsidRPr="00891E3B">
        <w:rPr>
          <w:rFonts w:ascii="Adobe 繁黑體 Std B" w:eastAsia="Adobe 繁黑體 Std B" w:hAnsi="Adobe 繁黑體 Std B" w:cs="Adobe 繁黑體 Std B" w:hint="eastAsia"/>
          <w:sz w:val="18"/>
          <w:szCs w:val="18"/>
        </w:rPr>
        <w:t>法</w:t>
      </w:r>
      <w:r w:rsidRPr="00891E3B">
        <w:rPr>
          <w:rFonts w:ascii="微软雅黑" w:eastAsia="微软雅黑" w:hAnsi="微软雅黑" w:cs="微软雅黑" w:hint="eastAsia"/>
          <w:sz w:val="18"/>
          <w:szCs w:val="18"/>
        </w:rPr>
        <w:t>让</w:t>
      </w:r>
      <w:r w:rsidRPr="00891E3B">
        <w:rPr>
          <w:rFonts w:ascii="Adobe 繁黑體 Std B" w:eastAsia="Adobe 繁黑體 Std B" w:hAnsi="Adobe 繁黑體 Std B" w:cs="Adobe 繁黑體 Std B" w:hint="eastAsia"/>
          <w:sz w:val="18"/>
          <w:szCs w:val="18"/>
        </w:rPr>
        <w:t>用户无法</w:t>
      </w:r>
      <w:r w:rsidRPr="00891E3B">
        <w:rPr>
          <w:rFonts w:ascii="微软雅黑" w:eastAsia="微软雅黑" w:hAnsi="微软雅黑" w:cs="微软雅黑" w:hint="eastAsia"/>
          <w:sz w:val="18"/>
          <w:szCs w:val="18"/>
        </w:rPr>
        <w:t>获</w:t>
      </w:r>
      <w:r w:rsidRPr="00891E3B">
        <w:rPr>
          <w:rFonts w:ascii="Adobe 繁黑體 Std B" w:eastAsia="Adobe 繁黑體 Std B" w:hAnsi="Adobe 繁黑體 Std B" w:cs="Adobe 繁黑體 Std B" w:hint="eastAsia"/>
          <w:sz w:val="18"/>
          <w:szCs w:val="18"/>
        </w:rPr>
        <w:t>取自己</w:t>
      </w:r>
      <w:r w:rsidRPr="00891E3B">
        <w:rPr>
          <w:rFonts w:ascii="微软雅黑" w:eastAsia="微软雅黑" w:hAnsi="微软雅黑" w:cs="微软雅黑" w:hint="eastAsia"/>
          <w:sz w:val="18"/>
          <w:szCs w:val="18"/>
        </w:rPr>
        <w:t>软</w:t>
      </w:r>
      <w:r w:rsidRPr="00891E3B">
        <w:rPr>
          <w:rFonts w:ascii="Adobe 繁黑體 Std B" w:eastAsia="Adobe 繁黑體 Std B" w:hAnsi="Adobe 繁黑體 Std B" w:cs="Adobe 繁黑體 Std B" w:hint="eastAsia"/>
          <w:sz w:val="18"/>
          <w:szCs w:val="18"/>
        </w:rPr>
        <w:t>件的</w:t>
      </w:r>
      <w:r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源代</w:t>
      </w:r>
      <w:r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码</w:t>
      </w:r>
      <w:r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</w:t>
      </w:r>
      <w:r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——</w:t>
      </w:r>
      <w:r w:rsidRPr="00891E3B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因</w:t>
      </w:r>
      <w:r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这</w:t>
      </w:r>
      <w:r w:rsidRPr="00891E3B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属于商业机密。</w:t>
      </w:r>
    </w:p>
    <w:p w:rsidR="00E506C7" w:rsidRPr="00891E3B" w:rsidRDefault="00E506C7" w:rsidP="00E506C7">
      <w:pPr>
        <w:pStyle w:val="paragraph"/>
        <w:spacing w:before="60" w:beforeAutospacing="0" w:after="60" w:afterAutospacing="0"/>
        <w:ind w:firstLine="360"/>
        <w:jc w:val="both"/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而MOJANG也</w:t>
      </w:r>
      <w:r w:rsidRPr="00891E3B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同样</w:t>
      </w:r>
      <w:r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Pr="00891E3B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了自身的利益，</w:t>
      </w:r>
      <w:r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对</w:t>
      </w:r>
      <w:r w:rsidRPr="00891E3B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源代</w:t>
      </w:r>
      <w:r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码进</w:t>
      </w:r>
      <w:r w:rsidRPr="00891E3B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行了</w:t>
      </w:r>
      <w:r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混淆</w:t>
      </w:r>
      <w:r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</w:t>
      </w:r>
      <w:r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处理</w:t>
      </w:r>
      <w:r w:rsidRPr="00891E3B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。</w:t>
      </w:r>
    </w:p>
    <w:p w:rsidR="00E506C7" w:rsidRDefault="00E506C7" w:rsidP="00E506C7">
      <w:pPr>
        <w:pStyle w:val="paragraph"/>
        <w:spacing w:before="60" w:beforeAutospacing="0" w:after="60" w:afterAutospacing="0"/>
        <w:ind w:firstLine="360"/>
        <w:jc w:val="both"/>
        <w:rPr>
          <w:rStyle w:val="a4"/>
          <w:rFonts w:ascii="Adobe 繁黑體 Std B" w:eastAsiaTheme="minorEastAsia" w:hAnsi="Adobe 繁黑體 Std B"/>
          <w:b w:val="0"/>
          <w:color w:val="111111"/>
          <w:sz w:val="18"/>
          <w:szCs w:val="18"/>
          <w:shd w:val="clear" w:color="auto" w:fill="FFFFFF"/>
        </w:rPr>
      </w:pPr>
      <w:r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而</w:t>
      </w:r>
      <w:r w:rsidRPr="00891E3B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所</w:t>
      </w:r>
      <w:r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谓</w:t>
      </w:r>
      <w:r w:rsidRPr="00891E3B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</w:t>
      </w:r>
      <w:r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混淆</w:t>
      </w:r>
      <w:r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</w:t>
      </w:r>
      <w:r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Pr="00891E3B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通俗</w:t>
      </w:r>
      <w:r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来讲</w:t>
      </w:r>
      <w:r w:rsidRPr="00891E3B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就是</w:t>
      </w:r>
      <w:r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对</w:t>
      </w:r>
      <w:r w:rsidRPr="00891E3B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原本有</w:t>
      </w:r>
      <w:r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逻辑</w:t>
      </w:r>
      <w:r w:rsidRPr="00891E3B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有条理，</w:t>
      </w:r>
      <w:r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各个类名</w:t>
      </w:r>
      <w:r w:rsidRPr="00891E3B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之间</w:t>
      </w:r>
      <w:r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有</w:t>
      </w:r>
      <w:r w:rsidR="00891E3B"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详细</w:t>
      </w:r>
      <w:r w:rsidR="00891E3B"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从属</w:t>
      </w:r>
      <w:r w:rsidR="00891E3B"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关</w:t>
      </w:r>
      <w:r w:rsidR="00891E3B" w:rsidRPr="00891E3B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系的</w:t>
      </w:r>
      <w:r w:rsidR="00891E3B"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代</w:t>
      </w:r>
      <w:r w:rsidR="00891E3B"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码</w:t>
      </w:r>
      <w:r w:rsidR="00891E3B" w:rsidRPr="00891E3B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，</w:t>
      </w:r>
      <w:r w:rsidR="00891E3B"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换</w:t>
      </w:r>
      <w:r w:rsidR="00891E3B" w:rsidRPr="00891E3B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成了无</w:t>
      </w:r>
      <w:r w:rsidR="00891E3B"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逻辑</w:t>
      </w:r>
      <w:r w:rsidR="00891E3B" w:rsidRPr="00891E3B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无条理，</w:t>
      </w:r>
      <w:r w:rsidR="00891E3B"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无法</w:t>
      </w:r>
      <w:r w:rsidR="00891E3B" w:rsidRPr="00891E3B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直接看出从属</w:t>
      </w:r>
      <w:r w:rsidR="00891E3B"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关</w:t>
      </w:r>
      <w:r w:rsidR="00891E3B" w:rsidRPr="00891E3B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系的无意义的</w:t>
      </w:r>
      <w:r w:rsidR="00891E3B"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命名</w:t>
      </w:r>
      <w:r w:rsidR="00891E3B" w:rsidRPr="00891E3B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的代</w:t>
      </w:r>
      <w:r w:rsidR="00891E3B"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码</w:t>
      </w:r>
      <w:r w:rsidR="00891E3B" w:rsidRPr="00891E3B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。所有</w:t>
      </w:r>
      <w:r w:rsidR="00891E3B"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的</w:t>
      </w:r>
      <w:r w:rsidR="00891E3B" w:rsidRPr="00891E3B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类、函</w:t>
      </w:r>
      <w:r w:rsidR="00891E3B"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数</w:t>
      </w:r>
      <w:r w:rsidR="00891E3B"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、</w:t>
      </w:r>
      <w:r w:rsidR="00891E3B" w:rsidRPr="00891E3B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变量</w:t>
      </w:r>
      <w:r w:rsidR="00891E3B"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的</w:t>
      </w:r>
      <w:r w:rsidR="00891E3B" w:rsidRPr="00891E3B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名</w:t>
      </w:r>
      <w:r w:rsidR="00891E3B"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称</w:t>
      </w:r>
      <w:r w:rsidR="00891E3B" w:rsidRPr="00891E3B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都会变成类似于</w:t>
      </w:r>
      <w:r w:rsidR="00891E3B"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891E3B"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A</w:t>
      </w:r>
      <w:r w:rsidR="00891E3B"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</w:t>
      </w:r>
      <w:r w:rsidR="00891E3B"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或者</w:t>
      </w:r>
      <w:r w:rsidR="00891E3B"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891E3B"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B</w:t>
      </w:r>
      <w:r w:rsidR="00891E3B"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</w:t>
      </w:r>
      <w:r w:rsidR="00891E3B"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或</w:t>
      </w:r>
      <w:r w:rsidR="00891E3B"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这</w:t>
      </w:r>
      <w:r w:rsidR="00891E3B" w:rsidRPr="00891E3B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些无</w:t>
      </w:r>
      <w:r w:rsidR="00891E3B"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明确</w:t>
      </w:r>
      <w:r w:rsidR="00891E3B" w:rsidRPr="00891E3B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意义字母</w:t>
      </w:r>
      <w:r w:rsidR="00891E3B" w:rsidRPr="00891E3B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组</w:t>
      </w:r>
      <w:r w:rsidR="00891E3B" w:rsidRPr="00891E3B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合</w:t>
      </w:r>
      <w:r w:rsidR="00891E3B" w:rsidRPr="00891E3B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。</w:t>
      </w:r>
    </w:p>
    <w:p w:rsidR="005D38FE" w:rsidRDefault="00FE7F94" w:rsidP="00E506C7">
      <w:pPr>
        <w:pStyle w:val="paragraph"/>
        <w:spacing w:before="60" w:beforeAutospacing="0" w:after="60" w:afterAutospacing="0"/>
        <w:ind w:firstLine="360"/>
        <w:jc w:val="both"/>
        <w:rPr>
          <w:rStyle w:val="a4"/>
          <w:rFonts w:ascii="Adobe 繁黑體 Std B" w:eastAsiaTheme="minorEastAsia" w:hAnsi="Adobe 繁黑體 Std B"/>
          <w:b w:val="0"/>
          <w:color w:val="111111"/>
          <w:sz w:val="18"/>
          <w:szCs w:val="18"/>
          <w:shd w:val="clear" w:color="auto" w:fill="FFFFFF"/>
        </w:rPr>
      </w:pPr>
      <w:r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Pr="00FE7F94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了</w:t>
      </w:r>
      <w:r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纪</w:t>
      </w:r>
      <w:r w:rsidRPr="00FE7F94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念</w:t>
      </w:r>
      <w:r w:rsidRPr="00FE7F94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Minecraft 的</w:t>
      </w:r>
      <w:r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创</w:t>
      </w:r>
      <w:r w:rsidRPr="00FE7F94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始人</w:t>
      </w:r>
      <w:r w:rsidRPr="00FE7F94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</w:t>
      </w:r>
      <w:proofErr w:type="spellStart"/>
      <w:r w:rsidRPr="00FE7F94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N</w:t>
      </w:r>
      <w:r w:rsidRPr="00FE7F94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orch</w:t>
      </w:r>
      <w:proofErr w:type="spellEnd"/>
      <w:r w:rsidRPr="00FE7F94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，所以我</w:t>
      </w:r>
      <w:r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们将</w:t>
      </w:r>
      <w:r w:rsidRPr="00FE7F94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反混淆</w:t>
      </w:r>
      <w:r w:rsidRPr="00FE7F94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  <w:vertAlign w:val="superscript"/>
        </w:rPr>
        <w:t>1</w:t>
      </w:r>
      <w:r w:rsidRPr="00FE7F94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前的名</w:t>
      </w:r>
      <w:r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称</w:t>
      </w:r>
      <w:r w:rsidRPr="00FE7F94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叫做</w:t>
      </w:r>
      <w:r w:rsidRPr="00FE7F94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proofErr w:type="spellStart"/>
      <w:r w:rsidRPr="00FE7F94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N</w:t>
      </w:r>
      <w:r w:rsidRPr="00FE7F94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orch</w:t>
      </w:r>
      <w:proofErr w:type="spellEnd"/>
      <w:r w:rsidRPr="00FE7F94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 Name</w:t>
      </w:r>
      <w:r w:rsidRPr="00FE7F94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</w:t>
      </w:r>
      <w:r w:rsidRPr="00FE7F94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。</w:t>
      </w:r>
    </w:p>
    <w:p w:rsidR="00FE7F94" w:rsidRPr="00FE7F94" w:rsidRDefault="002B43DB" w:rsidP="00E506C7">
      <w:pPr>
        <w:pStyle w:val="paragraph"/>
        <w:spacing w:before="60" w:beforeAutospacing="0" w:after="60" w:afterAutospacing="0"/>
        <w:ind w:firstLine="360"/>
        <w:jc w:val="both"/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noProof/>
          <w:color w:val="11111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8387</wp:posOffset>
                </wp:positionV>
                <wp:extent cx="4184072" cy="290945"/>
                <wp:effectExtent l="0" t="0" r="6985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072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908" w:rsidRPr="00FE7F94" w:rsidRDefault="00DE5908" w:rsidP="00DE5908">
                            <w:pPr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</w:pPr>
                            <w:r w:rsidRPr="00FE7F94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  <w:vertAlign w:val="superscript"/>
                              </w:rPr>
                              <w:t>1</w:t>
                            </w:r>
                            <w:r w:rsidRPr="00FE7F94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反</w:t>
                            </w:r>
                            <w:r w:rsidRPr="00FE7F94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混淆即</w:t>
                            </w:r>
                            <w:r w:rsidRPr="00FE7F94">
                              <w:rPr>
                                <w:rFonts w:ascii="微软雅黑" w:eastAsia="微软雅黑" w:hAnsi="微软雅黑" w:cs="微软雅黑" w:hint="eastAsia"/>
                                <w:sz w:val="15"/>
                                <w:szCs w:val="15"/>
                              </w:rPr>
                              <w:t>为</w:t>
                            </w:r>
                            <w:r w:rsidRPr="00FE7F94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>混淆的逆</w:t>
                            </w:r>
                            <w:r w:rsidRPr="00FE7F94">
                              <w:rPr>
                                <w:rFonts w:ascii="微软雅黑" w:eastAsia="微软雅黑" w:hAnsi="微软雅黑" w:cs="微软雅黑" w:hint="eastAsia"/>
                                <w:sz w:val="15"/>
                                <w:szCs w:val="15"/>
                              </w:rPr>
                              <w:t>过</w:t>
                            </w:r>
                            <w:r w:rsidRPr="00FE7F94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>程，即把无意义</w:t>
                            </w:r>
                            <w:r w:rsidRPr="00FE7F94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命名</w:t>
                            </w:r>
                            <w:r w:rsidRPr="00FE7F94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的代</w:t>
                            </w:r>
                            <w:r w:rsidRPr="00FE7F94">
                              <w:rPr>
                                <w:rFonts w:ascii="微软雅黑" w:eastAsia="微软雅黑" w:hAnsi="微软雅黑" w:cs="微软雅黑" w:hint="eastAsia"/>
                                <w:sz w:val="15"/>
                                <w:szCs w:val="15"/>
                              </w:rPr>
                              <w:t>码</w:t>
                            </w:r>
                            <w:r w:rsidRPr="00FE7F94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改回</w:t>
                            </w:r>
                            <w:r w:rsidRPr="00FE7F94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人类可理解的</w:t>
                            </w:r>
                            <w:r w:rsidRPr="00FE7F94">
                              <w:rPr>
                                <w:rFonts w:ascii="微软雅黑" w:eastAsia="微软雅黑" w:hAnsi="微软雅黑" w:cs="微软雅黑" w:hint="eastAsia"/>
                                <w:sz w:val="15"/>
                                <w:szCs w:val="15"/>
                              </w:rPr>
                              <w:t>简单</w:t>
                            </w:r>
                            <w:r w:rsidRPr="00FE7F94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>代</w:t>
                            </w:r>
                            <w:r w:rsidRPr="00FE7F94">
                              <w:rPr>
                                <w:rFonts w:ascii="微软雅黑" w:eastAsia="微软雅黑" w:hAnsi="微软雅黑" w:cs="微软雅黑" w:hint="eastAsia"/>
                                <w:sz w:val="15"/>
                                <w:szCs w:val="15"/>
                              </w:rPr>
                              <w:t>码</w:t>
                            </w:r>
                            <w:r w:rsidRPr="00FE7F94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:rsidR="00DE5908" w:rsidRPr="00DE5908" w:rsidRDefault="00DE59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0;margin-top:47.9pt;width:329.45pt;height:22.9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" fillcolor="white [3201]" stroked="f" strokeweight=".5pt">
                <v:textbox>
                  <w:txbxContent>
                    <w:p w:rsidR="00DE5908" w:rsidRPr="00FE7F94" w:rsidRDefault="00DE5908" w:rsidP="00DE5908">
                      <w:pPr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</w:pPr>
                      <w:r w:rsidRPr="00FE7F94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  <w:vertAlign w:val="superscript"/>
                        </w:rPr>
                        <w:t>1</w:t>
                      </w:r>
                      <w:r w:rsidRPr="00FE7F94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反</w:t>
                      </w:r>
                      <w:r w:rsidRPr="00FE7F94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混淆即</w:t>
                      </w:r>
                      <w:r w:rsidRPr="00FE7F94">
                        <w:rPr>
                          <w:rFonts w:ascii="微软雅黑" w:eastAsia="微软雅黑" w:hAnsi="微软雅黑" w:cs="微软雅黑" w:hint="eastAsia"/>
                          <w:sz w:val="15"/>
                          <w:szCs w:val="15"/>
                        </w:rPr>
                        <w:t>为</w:t>
                      </w:r>
                      <w:r w:rsidRPr="00FE7F94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>混淆的逆</w:t>
                      </w:r>
                      <w:r w:rsidRPr="00FE7F94">
                        <w:rPr>
                          <w:rFonts w:ascii="微软雅黑" w:eastAsia="微软雅黑" w:hAnsi="微软雅黑" w:cs="微软雅黑" w:hint="eastAsia"/>
                          <w:sz w:val="15"/>
                          <w:szCs w:val="15"/>
                        </w:rPr>
                        <w:t>过</w:t>
                      </w:r>
                      <w:r w:rsidRPr="00FE7F94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>程，即把无意义</w:t>
                      </w:r>
                      <w:r w:rsidRPr="00FE7F94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命名</w:t>
                      </w:r>
                      <w:r w:rsidRPr="00FE7F94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的代</w:t>
                      </w:r>
                      <w:r w:rsidRPr="00FE7F94">
                        <w:rPr>
                          <w:rFonts w:ascii="微软雅黑" w:eastAsia="微软雅黑" w:hAnsi="微软雅黑" w:cs="微软雅黑" w:hint="eastAsia"/>
                          <w:sz w:val="15"/>
                          <w:szCs w:val="15"/>
                        </w:rPr>
                        <w:t>码</w:t>
                      </w:r>
                      <w:r w:rsidRPr="00FE7F94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改回</w:t>
                      </w:r>
                      <w:r w:rsidRPr="00FE7F94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人类可理解的</w:t>
                      </w:r>
                      <w:r w:rsidRPr="00FE7F94">
                        <w:rPr>
                          <w:rFonts w:ascii="微软雅黑" w:eastAsia="微软雅黑" w:hAnsi="微软雅黑" w:cs="微软雅黑" w:hint="eastAsia"/>
                          <w:sz w:val="15"/>
                          <w:szCs w:val="15"/>
                        </w:rPr>
                        <w:t>简单</w:t>
                      </w:r>
                      <w:r w:rsidRPr="00FE7F94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>代</w:t>
                      </w:r>
                      <w:r w:rsidRPr="00FE7F94">
                        <w:rPr>
                          <w:rFonts w:ascii="微软雅黑" w:eastAsia="微软雅黑" w:hAnsi="微软雅黑" w:cs="微软雅黑" w:hint="eastAsia"/>
                          <w:sz w:val="15"/>
                          <w:szCs w:val="15"/>
                        </w:rPr>
                        <w:t>码</w:t>
                      </w:r>
                      <w:r w:rsidRPr="00FE7F94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>。</w:t>
                      </w:r>
                    </w:p>
                    <w:p w:rsidR="00DE5908" w:rsidRPr="00DE5908" w:rsidRDefault="00DE5908"/>
                  </w:txbxContent>
                </v:textbox>
                <w10:wrap anchorx="margin"/>
              </v:shape>
            </w:pict>
          </mc:Fallback>
        </mc:AlternateContent>
      </w:r>
      <w:r w:rsidR="00FE7F94" w:rsidRPr="00FE7F94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然而</w:t>
      </w:r>
      <w:r w:rsidR="00FE7F94" w:rsidRPr="00FE7F94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，我</w:t>
      </w:r>
      <w:r w:rsidR="00FE7F94"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们为</w:t>
      </w:r>
      <w:r w:rsidR="00FE7F94" w:rsidRPr="00FE7F94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了</w:t>
      </w:r>
      <w:r w:rsidR="00FE7F94"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开</w:t>
      </w:r>
      <w:r w:rsidR="00FE7F94" w:rsidRPr="00FE7F94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发模</w:t>
      </w:r>
      <w:r w:rsidR="00FE7F94"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组</w:t>
      </w:r>
      <w:r w:rsidR="00FE7F94" w:rsidRPr="00FE7F94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FE7F94" w:rsidRPr="00FE7F94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M</w:t>
      </w:r>
      <w:r w:rsidR="00FE7F94" w:rsidRPr="00FE7F94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inecraft </w:t>
      </w:r>
      <w:r w:rsidR="00FE7F94" w:rsidRPr="00FE7F94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社</w:t>
      </w:r>
      <w:r w:rsidR="00FE7F94"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区爱</w:t>
      </w:r>
      <w:r w:rsidR="00FE7F94" w:rsidRPr="00FE7F94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好者</w:t>
      </w:r>
      <w:r w:rsidR="00FE7F94"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们</w:t>
      </w:r>
      <w:r w:rsidR="00FE7F94" w:rsidRPr="00FE7F94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发起了</w:t>
      </w:r>
      <w:r w:rsidR="00FE7F94" w:rsidRPr="00FE7F94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FE7F94" w:rsidRPr="00FE7F94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od</w:t>
      </w:r>
      <w:r w:rsidR="00FE7F94" w:rsidRPr="00FE7F94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 Coder Pack(MCP)</w:t>
      </w:r>
      <w:r w:rsidR="00FE7F94" w:rsidRPr="00FE7F94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</w:t>
      </w:r>
      <w:r w:rsidR="00FE7F94"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这</w:t>
      </w:r>
      <w:r w:rsidR="00FE7F94" w:rsidRPr="00FE7F94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一</w:t>
      </w:r>
      <w:r w:rsidR="00FE7F94"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项</w:t>
      </w:r>
      <w:r w:rsidR="00FE7F94" w:rsidRPr="00FE7F94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目</w:t>
      </w:r>
      <w:r w:rsidR="00FE7F94" w:rsidRPr="00FE7F94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，通</w:t>
      </w:r>
      <w:r w:rsidR="00FE7F94"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过寻</w:t>
      </w:r>
      <w:r w:rsidR="00FE7F94" w:rsidRPr="00FE7F94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找程序中有</w:t>
      </w:r>
      <w:r w:rsidR="00FE7F94"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关</w:t>
      </w:r>
      <w:r w:rsidR="00FE7F94" w:rsidRPr="00FE7F94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源代</w:t>
      </w:r>
      <w:r w:rsidR="00FE7F94"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码</w:t>
      </w:r>
      <w:r w:rsidR="00FE7F94" w:rsidRPr="00FE7F94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蛛</w:t>
      </w:r>
      <w:r w:rsidR="00FE7F94"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丝</w:t>
      </w:r>
      <w:r w:rsidR="00FE7F94" w:rsidRPr="00FE7F94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马迹，以反混淆</w:t>
      </w:r>
      <w:r w:rsidR="00FE7F94" w:rsidRPr="00FE7F94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 xml:space="preserve"> Minecraft 代</w:t>
      </w:r>
      <w:r w:rsidR="00FE7F94"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码</w:t>
      </w:r>
      <w:r w:rsidR="00FE7F94" w:rsidRPr="00FE7F94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。</w:t>
      </w:r>
      <w:r w:rsidR="00FE7F94" w:rsidRPr="00FE7F94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而</w:t>
      </w:r>
      <w:r w:rsidR="00FE7F94" w:rsidRPr="00FE7F94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经</w:t>
      </w:r>
      <w:r w:rsidR="00FE7F94"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过</w:t>
      </w:r>
    </w:p>
    <w:p w:rsidR="00FE7F94" w:rsidRPr="00FE7F94" w:rsidRDefault="002B43DB" w:rsidP="00FE7F94">
      <w:pPr>
        <w:pStyle w:val="paragraph"/>
        <w:spacing w:before="60" w:beforeAutospacing="0" w:after="60" w:afterAutospacing="0"/>
        <w:jc w:val="both"/>
        <w:rPr>
          <w:rFonts w:ascii="Adobe 繁黑體 Std B" w:eastAsia="Adobe 繁黑體 Std B" w:hAnsi="Adobe 繁黑體 Std B" w:cs="微软雅黑" w:hint="eastAsia"/>
          <w:sz w:val="18"/>
          <w:szCs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0432</wp:posOffset>
                </wp:positionH>
                <wp:positionV relativeFrom="paragraph">
                  <wp:posOffset>-568152</wp:posOffset>
                </wp:positionV>
                <wp:extent cx="1226012" cy="297873"/>
                <wp:effectExtent l="0" t="0" r="0" b="69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012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F94" w:rsidRPr="00CC5DE9" w:rsidRDefault="00FE7F94">
                            <w:pPr>
                              <w:rPr>
                                <w:rFonts w:ascii="Adobe 繁黑體 Std B" w:eastAsia="Adobe 繁黑體 Std B" w:hAnsi="Adobe 繁黑體 Std B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CC5DE9">
                              <w:rPr>
                                <w:rFonts w:ascii="Adobe 繁黑體 Std B" w:eastAsia="Adobe 繁黑體 Std B" w:hAnsi="Adobe 繁黑體 Std B" w:hint="eastAsia"/>
                                <w:b/>
                                <w:sz w:val="18"/>
                                <w:szCs w:val="18"/>
                              </w:rPr>
                              <w:t xml:space="preserve">第1章 </w:t>
                            </w:r>
                            <w:r w:rsidRPr="00CC5DE9">
                              <w:rPr>
                                <w:rFonts w:ascii="Adobe 繁黑體 Std B" w:eastAsia="Adobe 繁黑體 Std B" w:hAnsi="Adobe 繁黑體 Std B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DE9">
                              <w:rPr>
                                <w:rFonts w:ascii="微软雅黑" w:eastAsia="微软雅黑" w:hAnsi="微软雅黑" w:cs="微软雅黑" w:hint="eastAsia"/>
                                <w:b/>
                                <w:sz w:val="18"/>
                                <w:szCs w:val="18"/>
                              </w:rPr>
                              <w:t>导论</w:t>
                            </w:r>
                            <w:r w:rsidRPr="00CC5DE9">
                              <w:rPr>
                                <w:rFonts w:ascii="Adobe 繁黑體 Std B" w:eastAsia="Adobe 繁黑體 Std B" w:hAnsi="Adobe 繁黑體 Std B" w:cs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DE9">
                              <w:rPr>
                                <w:rFonts w:ascii="Adobe 繁黑體 Std B" w:eastAsia="Adobe 繁黑體 Std B" w:hAnsi="Adobe 繁黑體 Std B" w:cs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DE9">
                              <w:rPr>
                                <w:rFonts w:ascii="Calibri" w:eastAsia="Adobe 繁黑體 Std B" w:hAnsi="Calibri" w:cs="Calibri"/>
                                <w:b/>
                                <w:sz w:val="18"/>
                                <w:szCs w:val="18"/>
                              </w:rPr>
                              <w:t>Ø</w:t>
                            </w:r>
                            <w:r w:rsidRPr="00CC5DE9">
                              <w:rPr>
                                <w:rFonts w:ascii="Adobe 繁黑體 Std B" w:eastAsia="Adobe 繁黑體 Std B" w:hAnsi="Adobe 繁黑體 Std B" w:cs="微软雅黑"/>
                                <w:b/>
                                <w:sz w:val="18"/>
                                <w:szCs w:val="18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" o:spid="_x0000_s1028" type="#_x0000_t202" style="position:absolute;left:0;text-align:left;margin-left:308.7pt;margin-top:-44.75pt;width:96.55pt;height:2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" fillcolor="white [3201]" stroked="f" strokeweight=".5pt">
                <v:textbox>
                  <w:txbxContent>
                    <w:p w:rsidR="00FE7F94" w:rsidRPr="00CC5DE9" w:rsidRDefault="00FE7F94">
                      <w:pPr>
                        <w:rPr>
                          <w:rFonts w:ascii="Adobe 繁黑體 Std B" w:eastAsia="Adobe 繁黑體 Std B" w:hAnsi="Adobe 繁黑體 Std B" w:hint="eastAsia"/>
                          <w:b/>
                          <w:sz w:val="18"/>
                          <w:szCs w:val="18"/>
                        </w:rPr>
                      </w:pPr>
                      <w:r w:rsidRPr="00CC5DE9">
                        <w:rPr>
                          <w:rFonts w:ascii="Adobe 繁黑體 Std B" w:eastAsia="Adobe 繁黑體 Std B" w:hAnsi="Adobe 繁黑體 Std B" w:hint="eastAsia"/>
                          <w:b/>
                          <w:sz w:val="18"/>
                          <w:szCs w:val="18"/>
                        </w:rPr>
                        <w:t xml:space="preserve">第1章 </w:t>
                      </w:r>
                      <w:r w:rsidRPr="00CC5DE9">
                        <w:rPr>
                          <w:rFonts w:ascii="Adobe 繁黑體 Std B" w:eastAsia="Adobe 繁黑體 Std B" w:hAnsi="Adobe 繁黑體 Std B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5DE9">
                        <w:rPr>
                          <w:rFonts w:ascii="微软雅黑" w:eastAsia="微软雅黑" w:hAnsi="微软雅黑" w:cs="微软雅黑" w:hint="eastAsia"/>
                          <w:b/>
                          <w:sz w:val="18"/>
                          <w:szCs w:val="18"/>
                        </w:rPr>
                        <w:t>导论</w:t>
                      </w:r>
                      <w:r w:rsidRPr="00CC5DE9">
                        <w:rPr>
                          <w:rFonts w:ascii="Adobe 繁黑體 Std B" w:eastAsia="Adobe 繁黑體 Std B" w:hAnsi="Adobe 繁黑體 Std B" w:cs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5DE9">
                        <w:rPr>
                          <w:rFonts w:ascii="Adobe 繁黑體 Std B" w:eastAsia="Adobe 繁黑體 Std B" w:hAnsi="Adobe 繁黑體 Std B" w:cs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5DE9">
                        <w:rPr>
                          <w:rFonts w:ascii="Calibri" w:eastAsia="Adobe 繁黑體 Std B" w:hAnsi="Calibri" w:cs="Calibri"/>
                          <w:b/>
                          <w:sz w:val="18"/>
                          <w:szCs w:val="18"/>
                        </w:rPr>
                        <w:t>Ø</w:t>
                      </w:r>
                      <w:r w:rsidRPr="00CC5DE9">
                        <w:rPr>
                          <w:rFonts w:ascii="Adobe 繁黑體 Std B" w:eastAsia="Adobe 繁黑體 Std B" w:hAnsi="Adobe 繁黑體 Std B" w:cs="微软雅黑"/>
                          <w:b/>
                          <w:sz w:val="18"/>
                          <w:szCs w:val="18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FE7F94"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这</w:t>
      </w:r>
      <w:r w:rsidR="00FE7F94" w:rsidRPr="00FE7F94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种方式</w:t>
      </w:r>
      <w:r w:rsidR="00FE7F94" w:rsidRPr="00FE7F94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反混淆</w:t>
      </w:r>
      <w:r w:rsidR="00FE7F94" w:rsidRPr="00FE7F94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的代</w:t>
      </w:r>
      <w:r w:rsidR="00FE7F94"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码</w:t>
      </w:r>
      <w:r w:rsidR="00FE7F94" w:rsidRPr="00FE7F94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FE7F94" w:rsidRPr="00FE7F94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我</w:t>
      </w:r>
      <w:r w:rsidR="00FE7F94"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们称</w:t>
      </w:r>
      <w:r w:rsidR="00FE7F94" w:rsidRPr="00FE7F94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之</w:t>
      </w:r>
      <w:r w:rsidR="00FE7F94" w:rsidRPr="00FE7F94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FE7F94" w:rsidRPr="00FE7F94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FE7F94" w:rsidRPr="00FE7F94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CP Name</w:t>
      </w:r>
      <w:r w:rsidR="00FE7F94" w:rsidRPr="00FE7F94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</w:t>
      </w:r>
      <w:r w:rsidR="00FE7F94" w:rsidRPr="00FE7F94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。</w:t>
      </w:r>
    </w:p>
    <w:p w:rsidR="009453EC" w:rsidRPr="002B43DB" w:rsidRDefault="009453EC" w:rsidP="002B43DB">
      <w:pPr>
        <w:rPr>
          <w:rFonts w:ascii="Adobe 繁黑體 Std B" w:hAnsi="Adobe 繁黑體 Std B" w:hint="eastAsia"/>
          <w:sz w:val="18"/>
          <w:szCs w:val="18"/>
        </w:rPr>
      </w:pPr>
    </w:p>
    <w:p w:rsidR="009453EC" w:rsidRPr="002B43DB" w:rsidRDefault="009453EC" w:rsidP="002B43DB">
      <w:pPr>
        <w:rPr>
          <w:rFonts w:ascii="Adobe 繁黑體 Std B" w:hAnsi="Adobe 繁黑體 Std B" w:hint="eastAsia"/>
          <w:sz w:val="18"/>
          <w:szCs w:val="18"/>
        </w:rPr>
      </w:pPr>
    </w:p>
    <w:p w:rsidR="00FE7F94" w:rsidRPr="00FE7F94" w:rsidRDefault="00FE7F94" w:rsidP="00FE7F94">
      <w:pPr>
        <w:rPr>
          <w:rFonts w:ascii="Adobe 繁黑體 Std B" w:eastAsia="Adobe 繁黑體 Std B" w:hAnsi="Adobe 繁黑體 Std B"/>
          <w:sz w:val="18"/>
          <w:szCs w:val="18"/>
        </w:rPr>
      </w:pPr>
    </w:p>
    <w:p w:rsidR="009453EC" w:rsidRPr="002B43DB" w:rsidRDefault="009453EC" w:rsidP="002B43DB">
      <w:pPr>
        <w:rPr>
          <w:rFonts w:hint="eastAsia"/>
          <w:sz w:val="18"/>
          <w:szCs w:val="18"/>
        </w:rPr>
      </w:pPr>
    </w:p>
    <w:p w:rsidR="009453EC" w:rsidRPr="002B43DB" w:rsidRDefault="009453EC" w:rsidP="002B43DB">
      <w:pPr>
        <w:rPr>
          <w:rFonts w:hint="eastAsia"/>
          <w:sz w:val="18"/>
          <w:szCs w:val="18"/>
        </w:rPr>
      </w:pPr>
    </w:p>
    <w:sectPr w:rsidR="009453EC" w:rsidRPr="002B43DB" w:rsidSect="002B14D3">
      <w:pgSz w:w="10546" w:h="1360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akuyoxingshu7000">
    <w:panose1 w:val="02000600000000000000"/>
    <w:charset w:val="86"/>
    <w:family w:val="auto"/>
    <w:pitch w:val="variable"/>
    <w:sig w:usb0="F7FFAFFF" w:usb1="E9DFFFFF" w:usb2="0000003F" w:usb3="00000000" w:csb0="003F00FF" w:csb1="00000000"/>
  </w:font>
  <w:font w:name="Adobe 繁黑體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2330"/>
    <w:multiLevelType w:val="hybridMultilevel"/>
    <w:tmpl w:val="9A3C546C"/>
    <w:lvl w:ilvl="0" w:tplc="5768C650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7A4EF9"/>
    <w:multiLevelType w:val="multilevel"/>
    <w:tmpl w:val="DEAC026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696A64A0"/>
    <w:multiLevelType w:val="hybridMultilevel"/>
    <w:tmpl w:val="56F44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CD"/>
    <w:rsid w:val="00042A6E"/>
    <w:rsid w:val="000B19D9"/>
    <w:rsid w:val="000C6EDC"/>
    <w:rsid w:val="000D780C"/>
    <w:rsid w:val="002A6A16"/>
    <w:rsid w:val="002B14D3"/>
    <w:rsid w:val="002B43DB"/>
    <w:rsid w:val="002B53C2"/>
    <w:rsid w:val="003B7719"/>
    <w:rsid w:val="003C0E1B"/>
    <w:rsid w:val="003E4F1B"/>
    <w:rsid w:val="004F0E0D"/>
    <w:rsid w:val="00572C80"/>
    <w:rsid w:val="005D38FE"/>
    <w:rsid w:val="00643BAE"/>
    <w:rsid w:val="0067428A"/>
    <w:rsid w:val="007967CD"/>
    <w:rsid w:val="007B239C"/>
    <w:rsid w:val="007E0A25"/>
    <w:rsid w:val="008466D6"/>
    <w:rsid w:val="00891E3B"/>
    <w:rsid w:val="009453EC"/>
    <w:rsid w:val="00956420"/>
    <w:rsid w:val="00992E61"/>
    <w:rsid w:val="00A717B5"/>
    <w:rsid w:val="00AC2F04"/>
    <w:rsid w:val="00B0411E"/>
    <w:rsid w:val="00B0575D"/>
    <w:rsid w:val="00BC10A6"/>
    <w:rsid w:val="00C066D6"/>
    <w:rsid w:val="00C06D83"/>
    <w:rsid w:val="00CC5DE9"/>
    <w:rsid w:val="00CE0384"/>
    <w:rsid w:val="00DC379D"/>
    <w:rsid w:val="00DE5908"/>
    <w:rsid w:val="00E506C7"/>
    <w:rsid w:val="00F5483A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F6B2B-9AEA-4D23-B1CB-8359703A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D3"/>
    <w:pPr>
      <w:ind w:firstLineChars="200" w:firstLine="420"/>
    </w:pPr>
  </w:style>
  <w:style w:type="character" w:styleId="a4">
    <w:name w:val="Strong"/>
    <w:basedOn w:val="a0"/>
    <w:uiPriority w:val="22"/>
    <w:qFormat/>
    <w:rsid w:val="00042A6E"/>
    <w:rPr>
      <w:b/>
      <w:bCs/>
    </w:rPr>
  </w:style>
  <w:style w:type="paragraph" w:styleId="a5">
    <w:name w:val="Date"/>
    <w:basedOn w:val="a"/>
    <w:next w:val="a"/>
    <w:link w:val="Char"/>
    <w:uiPriority w:val="99"/>
    <w:semiHidden/>
    <w:unhideWhenUsed/>
    <w:rsid w:val="00C06D83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C06D83"/>
  </w:style>
  <w:style w:type="paragraph" w:customStyle="1" w:styleId="paragraph">
    <w:name w:val="paragraph"/>
    <w:basedOn w:val="a"/>
    <w:rsid w:val="00674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FB26-033A-4E2D-95D1-80B67A68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223</Words>
  <Characters>1275</Characters>
  <Application>Microsoft Office Word</Application>
  <DocSecurity>0</DocSecurity>
  <Lines>10</Lines>
  <Paragraphs>2</Paragraphs>
  <ScaleCrop>false</ScaleCrop>
  <Company>Microsoft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22-07-20T14:17:00Z</cp:lastPrinted>
  <dcterms:created xsi:type="dcterms:W3CDTF">2022-07-20T08:49:00Z</dcterms:created>
  <dcterms:modified xsi:type="dcterms:W3CDTF">2022-07-20T14:19:00Z</dcterms:modified>
</cp:coreProperties>
</file>